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2222"/>
        <w:gridCol w:w="2441"/>
        <w:gridCol w:w="1165"/>
        <w:gridCol w:w="987"/>
      </w:tblGrid>
      <w:tr w:rsidR="000D7012" w:rsidTr="002A52CF">
        <w:tc>
          <w:tcPr>
            <w:tcW w:w="2535" w:type="dxa"/>
          </w:tcPr>
          <w:p w:rsidR="000D7012" w:rsidRPr="000D7012" w:rsidRDefault="000D7012" w:rsidP="003626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  <w:tc>
          <w:tcPr>
            <w:tcW w:w="2222" w:type="dxa"/>
          </w:tcPr>
          <w:p w:rsidR="000D7012" w:rsidRPr="000D7012" w:rsidRDefault="000D7012" w:rsidP="003626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PPONENT</w:t>
            </w:r>
          </w:p>
        </w:tc>
        <w:tc>
          <w:tcPr>
            <w:tcW w:w="2441" w:type="dxa"/>
          </w:tcPr>
          <w:p w:rsidR="000D7012" w:rsidRPr="000D7012" w:rsidRDefault="000D7012" w:rsidP="003626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LACE</w:t>
            </w:r>
          </w:p>
        </w:tc>
        <w:tc>
          <w:tcPr>
            <w:tcW w:w="1165" w:type="dxa"/>
          </w:tcPr>
          <w:p w:rsidR="000D7012" w:rsidRPr="000D7012" w:rsidRDefault="000D7012" w:rsidP="0036261A">
            <w:pPr>
              <w:jc w:val="center"/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V/V</w:t>
            </w:r>
          </w:p>
          <w:p w:rsidR="000D7012" w:rsidRPr="000D7012" w:rsidRDefault="000D7012" w:rsidP="0036261A">
            <w:pPr>
              <w:jc w:val="center"/>
              <w:rPr>
                <w:b/>
                <w:u w:val="single"/>
              </w:rPr>
            </w:pPr>
          </w:p>
        </w:tc>
      </w:tr>
      <w:tr w:rsidR="000D7012" w:rsidTr="002A52CF">
        <w:tc>
          <w:tcPr>
            <w:tcW w:w="2535" w:type="dxa"/>
          </w:tcPr>
          <w:p w:rsidR="000D7012" w:rsidRDefault="00D81490" w:rsidP="0036261A">
            <w:pPr>
              <w:jc w:val="center"/>
            </w:pPr>
            <w:r>
              <w:t>February 7 (T)</w:t>
            </w:r>
          </w:p>
        </w:tc>
        <w:tc>
          <w:tcPr>
            <w:tcW w:w="2222" w:type="dxa"/>
          </w:tcPr>
          <w:p w:rsidR="000D7012" w:rsidRDefault="001C1770" w:rsidP="0036261A">
            <w:pPr>
              <w:jc w:val="center"/>
            </w:pPr>
            <w:r>
              <w:t>Big Lake Scrimmage</w:t>
            </w:r>
          </w:p>
        </w:tc>
        <w:tc>
          <w:tcPr>
            <w:tcW w:w="2441" w:type="dxa"/>
          </w:tcPr>
          <w:p w:rsidR="000D7012" w:rsidRDefault="000D7012" w:rsidP="0036261A">
            <w:pPr>
              <w:jc w:val="center"/>
            </w:pPr>
            <w:r>
              <w:t>Forsan</w:t>
            </w:r>
          </w:p>
        </w:tc>
        <w:tc>
          <w:tcPr>
            <w:tcW w:w="1165" w:type="dxa"/>
          </w:tcPr>
          <w:p w:rsidR="000D7012" w:rsidRDefault="000D7012" w:rsidP="0036261A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</w:pPr>
            <w:r>
              <w:t>V</w:t>
            </w:r>
            <w:r w:rsidR="000C3A04">
              <w:t>-SCR</w:t>
            </w:r>
          </w:p>
        </w:tc>
      </w:tr>
      <w:tr w:rsidR="000D7012" w:rsidTr="002A52CF">
        <w:tc>
          <w:tcPr>
            <w:tcW w:w="2535" w:type="dxa"/>
          </w:tcPr>
          <w:p w:rsidR="000D7012" w:rsidRDefault="00D81490" w:rsidP="0036261A">
            <w:pPr>
              <w:jc w:val="center"/>
            </w:pPr>
            <w:r>
              <w:t>February 11 (S)</w:t>
            </w:r>
          </w:p>
        </w:tc>
        <w:tc>
          <w:tcPr>
            <w:tcW w:w="2222" w:type="dxa"/>
          </w:tcPr>
          <w:p w:rsidR="000D7012" w:rsidRDefault="001C1770" w:rsidP="0036261A">
            <w:pPr>
              <w:jc w:val="center"/>
            </w:pPr>
            <w:r>
              <w:t>C-City Scrimmage</w:t>
            </w:r>
          </w:p>
        </w:tc>
        <w:tc>
          <w:tcPr>
            <w:tcW w:w="2441" w:type="dxa"/>
          </w:tcPr>
          <w:p w:rsidR="000D7012" w:rsidRDefault="00D81490" w:rsidP="0036261A">
            <w:pPr>
              <w:jc w:val="center"/>
            </w:pPr>
            <w:r>
              <w:t>Forsan</w:t>
            </w:r>
          </w:p>
        </w:tc>
        <w:tc>
          <w:tcPr>
            <w:tcW w:w="1165" w:type="dxa"/>
          </w:tcPr>
          <w:p w:rsidR="000D7012" w:rsidRDefault="00D81490" w:rsidP="00E232DA">
            <w:pPr>
              <w:jc w:val="center"/>
            </w:pPr>
            <w:r>
              <w:t>12:00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</w:pPr>
            <w:r>
              <w:t>V</w:t>
            </w:r>
            <w:r w:rsidR="000C3A04">
              <w:t>-SCR</w:t>
            </w:r>
          </w:p>
        </w:tc>
      </w:tr>
      <w:tr w:rsidR="000D7012" w:rsidTr="002A52CF">
        <w:tc>
          <w:tcPr>
            <w:tcW w:w="2535" w:type="dxa"/>
          </w:tcPr>
          <w:p w:rsidR="000D7012" w:rsidRDefault="00D81490" w:rsidP="0036261A">
            <w:pPr>
              <w:jc w:val="center"/>
            </w:pPr>
            <w:r>
              <w:t>February 16 (Th)</w:t>
            </w:r>
          </w:p>
        </w:tc>
        <w:tc>
          <w:tcPr>
            <w:tcW w:w="2222" w:type="dxa"/>
          </w:tcPr>
          <w:p w:rsidR="000D7012" w:rsidRDefault="00D81490" w:rsidP="0036261A">
            <w:pPr>
              <w:jc w:val="center"/>
            </w:pPr>
            <w:r>
              <w:t>Stanton</w:t>
            </w:r>
            <w:r w:rsidR="001F3FC3">
              <w:t xml:space="preserve"> </w:t>
            </w:r>
            <w:r w:rsidR="001C1770">
              <w:t>Scrimmage</w:t>
            </w:r>
          </w:p>
        </w:tc>
        <w:tc>
          <w:tcPr>
            <w:tcW w:w="2441" w:type="dxa"/>
          </w:tcPr>
          <w:p w:rsidR="000D7012" w:rsidRDefault="00D81490" w:rsidP="0036261A">
            <w:pPr>
              <w:jc w:val="center"/>
            </w:pPr>
            <w:r>
              <w:t>Stanton</w:t>
            </w:r>
          </w:p>
        </w:tc>
        <w:tc>
          <w:tcPr>
            <w:tcW w:w="1165" w:type="dxa"/>
          </w:tcPr>
          <w:p w:rsidR="000D7012" w:rsidRDefault="00D81490" w:rsidP="0036261A">
            <w:pPr>
              <w:jc w:val="center"/>
            </w:pPr>
            <w:r>
              <w:t>5</w:t>
            </w:r>
            <w:r w:rsidR="006D6BBF">
              <w:t>:00</w:t>
            </w:r>
          </w:p>
        </w:tc>
        <w:tc>
          <w:tcPr>
            <w:tcW w:w="987" w:type="dxa"/>
          </w:tcPr>
          <w:p w:rsidR="000D7012" w:rsidRDefault="001C1770" w:rsidP="0036261A">
            <w:pPr>
              <w:jc w:val="center"/>
            </w:pPr>
            <w:r>
              <w:t>V</w:t>
            </w:r>
            <w:r w:rsidR="000C3A04">
              <w:t>-SCR</w:t>
            </w:r>
          </w:p>
        </w:tc>
      </w:tr>
      <w:tr w:rsidR="000D7012" w:rsidTr="002A52CF">
        <w:tc>
          <w:tcPr>
            <w:tcW w:w="2535" w:type="dxa"/>
          </w:tcPr>
          <w:p w:rsidR="000D7012" w:rsidRDefault="00D81490" w:rsidP="0036261A">
            <w:pPr>
              <w:jc w:val="center"/>
            </w:pPr>
            <w:r>
              <w:t>February 21</w:t>
            </w:r>
            <w:r w:rsidR="001237A6">
              <w:t xml:space="preserve"> (T)</w:t>
            </w:r>
          </w:p>
        </w:tc>
        <w:tc>
          <w:tcPr>
            <w:tcW w:w="2222" w:type="dxa"/>
          </w:tcPr>
          <w:p w:rsidR="000D7012" w:rsidRDefault="001C1770" w:rsidP="0036261A">
            <w:pPr>
              <w:jc w:val="center"/>
            </w:pPr>
            <w:r>
              <w:t>Coahoma</w:t>
            </w:r>
          </w:p>
        </w:tc>
        <w:tc>
          <w:tcPr>
            <w:tcW w:w="2441" w:type="dxa"/>
          </w:tcPr>
          <w:p w:rsidR="000D7012" w:rsidRDefault="00D81490" w:rsidP="0036261A">
            <w:pPr>
              <w:jc w:val="center"/>
            </w:pPr>
            <w:r>
              <w:t>Coahoma</w:t>
            </w:r>
          </w:p>
        </w:tc>
        <w:tc>
          <w:tcPr>
            <w:tcW w:w="1165" w:type="dxa"/>
          </w:tcPr>
          <w:p w:rsidR="000D7012" w:rsidRDefault="00720BEF" w:rsidP="0036261A">
            <w:pPr>
              <w:jc w:val="center"/>
            </w:pPr>
            <w:r>
              <w:t>6</w:t>
            </w:r>
            <w:r w:rsidR="006A0B95">
              <w:t>:00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</w:pPr>
            <w:r>
              <w:t>V</w:t>
            </w:r>
          </w:p>
        </w:tc>
      </w:tr>
      <w:tr w:rsidR="00277F98" w:rsidTr="002A52CF">
        <w:tc>
          <w:tcPr>
            <w:tcW w:w="2535" w:type="dxa"/>
          </w:tcPr>
          <w:p w:rsidR="00277F98" w:rsidRDefault="00D81490" w:rsidP="0036261A">
            <w:pPr>
              <w:jc w:val="center"/>
            </w:pPr>
            <w:r>
              <w:t xml:space="preserve">February </w:t>
            </w:r>
            <w:r w:rsidR="00CB1170">
              <w:t xml:space="preserve"> 27 (M)</w:t>
            </w:r>
          </w:p>
        </w:tc>
        <w:tc>
          <w:tcPr>
            <w:tcW w:w="2222" w:type="dxa"/>
          </w:tcPr>
          <w:p w:rsidR="00277F98" w:rsidRDefault="00AB4A1F" w:rsidP="0036261A">
            <w:pPr>
              <w:jc w:val="center"/>
            </w:pPr>
            <w:r>
              <w:t>Sonora</w:t>
            </w:r>
          </w:p>
        </w:tc>
        <w:tc>
          <w:tcPr>
            <w:tcW w:w="2441" w:type="dxa"/>
          </w:tcPr>
          <w:p w:rsidR="00277F98" w:rsidRDefault="00AB4A1F" w:rsidP="0036261A">
            <w:pPr>
              <w:jc w:val="center"/>
            </w:pPr>
            <w:r>
              <w:t>Forsan</w:t>
            </w:r>
          </w:p>
        </w:tc>
        <w:tc>
          <w:tcPr>
            <w:tcW w:w="1165" w:type="dxa"/>
          </w:tcPr>
          <w:p w:rsidR="00277F98" w:rsidRDefault="00AB4A1F" w:rsidP="0036261A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277F98" w:rsidRDefault="00AB4A1F" w:rsidP="0036261A">
            <w:pPr>
              <w:jc w:val="center"/>
            </w:pPr>
            <w:r>
              <w:t>V</w:t>
            </w:r>
          </w:p>
        </w:tc>
      </w:tr>
      <w:tr w:rsidR="00277F98" w:rsidTr="002A52CF">
        <w:tc>
          <w:tcPr>
            <w:tcW w:w="2535" w:type="dxa"/>
          </w:tcPr>
          <w:p w:rsidR="00277F98" w:rsidRDefault="00966F6E" w:rsidP="00A62215">
            <w:pPr>
              <w:jc w:val="center"/>
            </w:pPr>
            <w:r>
              <w:t>March 2-4</w:t>
            </w:r>
          </w:p>
        </w:tc>
        <w:tc>
          <w:tcPr>
            <w:tcW w:w="2222" w:type="dxa"/>
          </w:tcPr>
          <w:p w:rsidR="00277F98" w:rsidRDefault="00966F6E" w:rsidP="00A62215">
            <w:pPr>
              <w:jc w:val="center"/>
            </w:pPr>
            <w:r>
              <w:t>Crane Tournament</w:t>
            </w:r>
          </w:p>
        </w:tc>
        <w:tc>
          <w:tcPr>
            <w:tcW w:w="2441" w:type="dxa"/>
          </w:tcPr>
          <w:p w:rsidR="00277F98" w:rsidRDefault="00966F6E" w:rsidP="00A62215">
            <w:pPr>
              <w:jc w:val="center"/>
            </w:pPr>
            <w:r>
              <w:t>Crane</w:t>
            </w:r>
          </w:p>
        </w:tc>
        <w:tc>
          <w:tcPr>
            <w:tcW w:w="1165" w:type="dxa"/>
          </w:tcPr>
          <w:p w:rsidR="00277F98" w:rsidRDefault="00966F6E" w:rsidP="00A62215">
            <w:pPr>
              <w:jc w:val="center"/>
            </w:pPr>
            <w:r>
              <w:t>TBA</w:t>
            </w:r>
          </w:p>
        </w:tc>
        <w:tc>
          <w:tcPr>
            <w:tcW w:w="987" w:type="dxa"/>
          </w:tcPr>
          <w:p w:rsidR="00277F98" w:rsidRDefault="00277F98" w:rsidP="00A62215">
            <w:pPr>
              <w:jc w:val="center"/>
            </w:pPr>
            <w:r>
              <w:t>V</w:t>
            </w:r>
          </w:p>
        </w:tc>
      </w:tr>
      <w:tr w:rsidR="00277F98" w:rsidTr="002A52CF">
        <w:tc>
          <w:tcPr>
            <w:tcW w:w="2535" w:type="dxa"/>
          </w:tcPr>
          <w:p w:rsidR="00277F98" w:rsidRDefault="00966F6E" w:rsidP="00A62215">
            <w:pPr>
              <w:jc w:val="center"/>
            </w:pPr>
            <w:r>
              <w:t>March 6 (M)</w:t>
            </w:r>
          </w:p>
        </w:tc>
        <w:tc>
          <w:tcPr>
            <w:tcW w:w="2222" w:type="dxa"/>
          </w:tcPr>
          <w:p w:rsidR="00277F98" w:rsidRDefault="00966F6E" w:rsidP="00A62215">
            <w:pPr>
              <w:jc w:val="center"/>
            </w:pPr>
            <w:r>
              <w:t>Jim Ned</w:t>
            </w:r>
          </w:p>
        </w:tc>
        <w:tc>
          <w:tcPr>
            <w:tcW w:w="2441" w:type="dxa"/>
          </w:tcPr>
          <w:p w:rsidR="00277F98" w:rsidRDefault="00966F6E" w:rsidP="00A62215">
            <w:pPr>
              <w:jc w:val="center"/>
            </w:pPr>
            <w:r>
              <w:t>Tuscola</w:t>
            </w:r>
          </w:p>
        </w:tc>
        <w:tc>
          <w:tcPr>
            <w:tcW w:w="1165" w:type="dxa"/>
          </w:tcPr>
          <w:p w:rsidR="00277F98" w:rsidRDefault="00966F6E" w:rsidP="00A62215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277F98" w:rsidRDefault="00966F6E" w:rsidP="00A62215">
            <w:pPr>
              <w:jc w:val="center"/>
            </w:pPr>
            <w:r w:rsidRPr="00966F6E">
              <w:rPr>
                <w:highlight w:val="lightGray"/>
              </w:rPr>
              <w:t>JV</w:t>
            </w:r>
          </w:p>
        </w:tc>
      </w:tr>
      <w:tr w:rsidR="00277F98" w:rsidTr="002A52CF">
        <w:tc>
          <w:tcPr>
            <w:tcW w:w="2535" w:type="dxa"/>
          </w:tcPr>
          <w:p w:rsidR="00277F98" w:rsidRDefault="00966F6E" w:rsidP="00A62215">
            <w:pPr>
              <w:jc w:val="center"/>
            </w:pPr>
            <w:r>
              <w:t>March 6</w:t>
            </w:r>
            <w:r w:rsidR="001237A6">
              <w:t xml:space="preserve"> (M)</w:t>
            </w:r>
          </w:p>
        </w:tc>
        <w:tc>
          <w:tcPr>
            <w:tcW w:w="2222" w:type="dxa"/>
          </w:tcPr>
          <w:p w:rsidR="00277F98" w:rsidRDefault="00966F6E" w:rsidP="00A62215">
            <w:pPr>
              <w:jc w:val="center"/>
            </w:pPr>
            <w:r>
              <w:t>Stamford</w:t>
            </w:r>
          </w:p>
        </w:tc>
        <w:tc>
          <w:tcPr>
            <w:tcW w:w="2441" w:type="dxa"/>
          </w:tcPr>
          <w:p w:rsidR="00277F98" w:rsidRDefault="00966F6E" w:rsidP="00A62215">
            <w:pPr>
              <w:jc w:val="center"/>
            </w:pPr>
            <w:r>
              <w:t>Tuscola</w:t>
            </w:r>
          </w:p>
        </w:tc>
        <w:tc>
          <w:tcPr>
            <w:tcW w:w="1165" w:type="dxa"/>
          </w:tcPr>
          <w:p w:rsidR="00277F98" w:rsidRDefault="00966F6E" w:rsidP="00A62215">
            <w:pPr>
              <w:jc w:val="center"/>
            </w:pPr>
            <w:r>
              <w:t>7:00</w:t>
            </w:r>
          </w:p>
        </w:tc>
        <w:tc>
          <w:tcPr>
            <w:tcW w:w="987" w:type="dxa"/>
          </w:tcPr>
          <w:p w:rsidR="00277F98" w:rsidRDefault="00966F6E" w:rsidP="00966F6E">
            <w:pPr>
              <w:jc w:val="center"/>
            </w:pPr>
            <w:r>
              <w:t>V</w:t>
            </w:r>
          </w:p>
        </w:tc>
      </w:tr>
      <w:tr w:rsidR="00C618F4" w:rsidTr="002A52CF">
        <w:tc>
          <w:tcPr>
            <w:tcW w:w="2535" w:type="dxa"/>
          </w:tcPr>
          <w:p w:rsidR="00C618F4" w:rsidRDefault="00966F6E" w:rsidP="007E0AA4">
            <w:pPr>
              <w:jc w:val="center"/>
            </w:pPr>
            <w:r>
              <w:t>March 11 (S)</w:t>
            </w:r>
          </w:p>
        </w:tc>
        <w:tc>
          <w:tcPr>
            <w:tcW w:w="2222" w:type="dxa"/>
          </w:tcPr>
          <w:p w:rsidR="00C618F4" w:rsidRDefault="00B83A23" w:rsidP="007E0AA4">
            <w:pPr>
              <w:jc w:val="center"/>
            </w:pPr>
            <w:r>
              <w:t>Hamlin</w:t>
            </w:r>
          </w:p>
        </w:tc>
        <w:tc>
          <w:tcPr>
            <w:tcW w:w="2441" w:type="dxa"/>
          </w:tcPr>
          <w:p w:rsidR="00C618F4" w:rsidRDefault="00B83A23" w:rsidP="007E0AA4">
            <w:pPr>
              <w:jc w:val="center"/>
            </w:pPr>
            <w:r>
              <w:t>Hamlin</w:t>
            </w:r>
          </w:p>
        </w:tc>
        <w:tc>
          <w:tcPr>
            <w:tcW w:w="1165" w:type="dxa"/>
          </w:tcPr>
          <w:p w:rsidR="00C618F4" w:rsidRDefault="00B83A23" w:rsidP="007E0AA4">
            <w:pPr>
              <w:jc w:val="center"/>
            </w:pPr>
            <w:r>
              <w:t>1</w:t>
            </w:r>
            <w:r w:rsidR="00966F6E">
              <w:t>:00</w:t>
            </w:r>
          </w:p>
        </w:tc>
        <w:tc>
          <w:tcPr>
            <w:tcW w:w="987" w:type="dxa"/>
          </w:tcPr>
          <w:p w:rsidR="00C618F4" w:rsidRDefault="00C618F4" w:rsidP="007E0AA4">
            <w:pPr>
              <w:jc w:val="center"/>
            </w:pPr>
            <w:r>
              <w:t>V</w:t>
            </w:r>
          </w:p>
        </w:tc>
      </w:tr>
      <w:tr w:rsidR="00C618F4" w:rsidTr="002A52CF">
        <w:tc>
          <w:tcPr>
            <w:tcW w:w="2535" w:type="dxa"/>
          </w:tcPr>
          <w:p w:rsidR="00C618F4" w:rsidRDefault="00966F6E" w:rsidP="007E0AA4">
            <w:pPr>
              <w:jc w:val="center"/>
            </w:pPr>
            <w:r>
              <w:t>March 13 (M)</w:t>
            </w:r>
          </w:p>
        </w:tc>
        <w:tc>
          <w:tcPr>
            <w:tcW w:w="2222" w:type="dxa"/>
          </w:tcPr>
          <w:p w:rsidR="00C618F4" w:rsidRDefault="00966F6E" w:rsidP="007E0AA4">
            <w:pPr>
              <w:jc w:val="center"/>
            </w:pPr>
            <w:r>
              <w:t>Stanton</w:t>
            </w:r>
          </w:p>
        </w:tc>
        <w:tc>
          <w:tcPr>
            <w:tcW w:w="2441" w:type="dxa"/>
          </w:tcPr>
          <w:p w:rsidR="00C618F4" w:rsidRDefault="00966F6E" w:rsidP="007E0AA4">
            <w:pPr>
              <w:jc w:val="center"/>
            </w:pPr>
            <w:r>
              <w:t>Stanton</w:t>
            </w:r>
          </w:p>
        </w:tc>
        <w:tc>
          <w:tcPr>
            <w:tcW w:w="1165" w:type="dxa"/>
          </w:tcPr>
          <w:p w:rsidR="00C618F4" w:rsidRDefault="00966F6E" w:rsidP="007E0AA4">
            <w:pPr>
              <w:jc w:val="center"/>
            </w:pPr>
            <w:r>
              <w:t>4:30/7:00</w:t>
            </w:r>
          </w:p>
        </w:tc>
        <w:tc>
          <w:tcPr>
            <w:tcW w:w="987" w:type="dxa"/>
          </w:tcPr>
          <w:p w:rsidR="00C618F4" w:rsidRDefault="00966F6E" w:rsidP="007E0AA4">
            <w:pPr>
              <w:jc w:val="center"/>
            </w:pPr>
            <w:r w:rsidRPr="00966F6E">
              <w:rPr>
                <w:highlight w:val="lightGray"/>
              </w:rPr>
              <w:t>JV</w:t>
            </w:r>
            <w:r>
              <w:t>/V</w:t>
            </w:r>
          </w:p>
        </w:tc>
      </w:tr>
      <w:tr w:rsidR="00C618F4" w:rsidTr="002A52CF">
        <w:tc>
          <w:tcPr>
            <w:tcW w:w="2535" w:type="dxa"/>
          </w:tcPr>
          <w:p w:rsidR="00C618F4" w:rsidRDefault="00B83A23" w:rsidP="007E0AA4">
            <w:pPr>
              <w:jc w:val="center"/>
            </w:pPr>
            <w:r>
              <w:t>March 15 (W)</w:t>
            </w:r>
          </w:p>
        </w:tc>
        <w:tc>
          <w:tcPr>
            <w:tcW w:w="2222" w:type="dxa"/>
          </w:tcPr>
          <w:p w:rsidR="00C618F4" w:rsidRDefault="00B83A23" w:rsidP="007E0AA4">
            <w:pPr>
              <w:jc w:val="center"/>
            </w:pPr>
            <w:r>
              <w:t>Ozona</w:t>
            </w:r>
          </w:p>
        </w:tc>
        <w:tc>
          <w:tcPr>
            <w:tcW w:w="2441" w:type="dxa"/>
          </w:tcPr>
          <w:p w:rsidR="00C618F4" w:rsidRDefault="00966F6E" w:rsidP="007E0AA4">
            <w:pPr>
              <w:jc w:val="center"/>
            </w:pPr>
            <w:r>
              <w:t>Forsan</w:t>
            </w:r>
          </w:p>
        </w:tc>
        <w:tc>
          <w:tcPr>
            <w:tcW w:w="1165" w:type="dxa"/>
          </w:tcPr>
          <w:p w:rsidR="00C618F4" w:rsidRDefault="00B83A23" w:rsidP="007E0AA4">
            <w:pPr>
              <w:jc w:val="center"/>
            </w:pPr>
            <w:r>
              <w:t>1</w:t>
            </w:r>
            <w:r w:rsidR="00966F6E">
              <w:t>:00</w:t>
            </w:r>
          </w:p>
        </w:tc>
        <w:tc>
          <w:tcPr>
            <w:tcW w:w="987" w:type="dxa"/>
          </w:tcPr>
          <w:p w:rsidR="00C618F4" w:rsidRDefault="00C618F4" w:rsidP="007E0AA4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March 21 (T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Westbrook - DH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4:00/6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711C02">
              <w:rPr>
                <w:highlight w:val="lightGray"/>
              </w:rPr>
              <w:t>J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March 24 (F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Roby*</w:t>
            </w:r>
          </w:p>
        </w:tc>
        <w:tc>
          <w:tcPr>
            <w:tcW w:w="2441" w:type="dxa"/>
          </w:tcPr>
          <w:p w:rsidR="002A52CF" w:rsidRDefault="002A52CF" w:rsidP="002A52CF">
            <w:r>
              <w:t xml:space="preserve">                Roby</w:t>
            </w:r>
          </w:p>
        </w:tc>
        <w:tc>
          <w:tcPr>
            <w:tcW w:w="1165" w:type="dxa"/>
          </w:tcPr>
          <w:p w:rsidR="002A52CF" w:rsidRDefault="002A52CF" w:rsidP="002A52CF">
            <w:r>
              <w:t xml:space="preserve">      4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March 28 (T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proofErr w:type="spellStart"/>
            <w:r>
              <w:t>Hermleigh</w:t>
            </w:r>
            <w:proofErr w:type="spellEnd"/>
            <w:r>
              <w:t>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7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March 30 (</w:t>
            </w:r>
            <w:proofErr w:type="spellStart"/>
            <w:r>
              <w:t>Th</w:t>
            </w:r>
            <w:proofErr w:type="spellEnd"/>
            <w:r>
              <w:t>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Trent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6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711C02">
              <w:rPr>
                <w:highlight w:val="lightGray"/>
              </w:rPr>
              <w:t>JV</w:t>
            </w:r>
          </w:p>
        </w:tc>
      </w:tr>
      <w:tr w:rsidR="002A52CF" w:rsidRPr="003A33C6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1 (S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Borden County*</w:t>
            </w:r>
          </w:p>
        </w:tc>
        <w:tc>
          <w:tcPr>
            <w:tcW w:w="2441" w:type="dxa"/>
          </w:tcPr>
          <w:p w:rsidR="002A52CF" w:rsidRDefault="00611245" w:rsidP="002A52CF">
            <w:pPr>
              <w:jc w:val="center"/>
            </w:pPr>
            <w:r>
              <w:t>Gail</w:t>
            </w: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2A52CF" w:rsidRPr="003A33C6" w:rsidRDefault="002A52CF" w:rsidP="002A52CF">
            <w:pPr>
              <w:jc w:val="center"/>
              <w:rPr>
                <w:highlight w:val="lightGray"/>
              </w:rPr>
            </w:pPr>
            <w:r w:rsidRPr="002A52CF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4 (T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Rotan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A33276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7 (F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Wall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4:3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A33276">
              <w:rPr>
                <w:highlight w:val="lightGray"/>
              </w:rPr>
              <w:t>J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7 (F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proofErr w:type="spellStart"/>
            <w:r>
              <w:t>Monahans</w:t>
            </w:r>
            <w:proofErr w:type="spellEnd"/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7:00</w:t>
            </w:r>
          </w:p>
        </w:tc>
        <w:tc>
          <w:tcPr>
            <w:tcW w:w="987" w:type="dxa"/>
          </w:tcPr>
          <w:p w:rsidR="002A52CF" w:rsidRPr="00A33276" w:rsidRDefault="002A52CF" w:rsidP="002A52CF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J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8 (S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TBA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r>
              <w:t>TBA</w:t>
            </w: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TBA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10 (M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Roby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7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CB1170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14 (F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proofErr w:type="spellStart"/>
            <w:r>
              <w:t>Hermleigh</w:t>
            </w:r>
            <w:proofErr w:type="spellEnd"/>
            <w:r>
              <w:t>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Hermleigh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12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17 (M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Wall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r>
              <w:t>Wall</w:t>
            </w: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4:3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CB1170">
              <w:rPr>
                <w:highlight w:val="lightGray"/>
              </w:rPr>
              <w:t>J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18 (T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Borden County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CB1170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22 (S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Rotan</w:t>
            </w:r>
            <w:r w:rsidR="00002B68">
              <w:t>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r>
              <w:t>Rotan</w:t>
            </w: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12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24 (M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Jim Ned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6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720BEF">
              <w:rPr>
                <w:highlight w:val="lightGray"/>
              </w:rPr>
              <w:t>J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25 (T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Ira* - DH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4:00/7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r>
              <w:t>April 28 (F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TBA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r>
              <w:t>TBA</w:t>
            </w: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TBA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  <w:bookmarkStart w:id="0" w:name="_GoBack"/>
            <w:bookmarkEnd w:id="0"/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</w:tbl>
    <w:p w:rsidR="001237A6" w:rsidRDefault="001237A6"/>
    <w:p w:rsidR="0001532B" w:rsidRPr="009300DE" w:rsidRDefault="00DA5902" w:rsidP="009300DE">
      <w:r>
        <w:t>*D</w:t>
      </w:r>
      <w:r w:rsidR="009B6359">
        <w:t>istrict Games</w:t>
      </w:r>
      <w:r w:rsidR="009B6359">
        <w:tab/>
      </w:r>
      <w:r w:rsidR="009B6359">
        <w:tab/>
      </w:r>
      <w:r w:rsidR="009B6359">
        <w:tab/>
      </w:r>
      <w:r w:rsidR="009B6359">
        <w:tab/>
      </w:r>
      <w:r w:rsidR="009B6359">
        <w:tab/>
      </w:r>
      <w:r w:rsidR="009B6359">
        <w:tab/>
      </w:r>
      <w:r w:rsidR="009B6359">
        <w:tab/>
      </w:r>
      <w:r w:rsidR="002A52CF">
        <w:t>Updated 1</w:t>
      </w:r>
      <w:r w:rsidR="00213E1C">
        <w:t>-2</w:t>
      </w:r>
      <w:r w:rsidR="002A52CF">
        <w:t>4</w:t>
      </w:r>
      <w:r w:rsidR="006F53E8">
        <w:t>-16</w:t>
      </w:r>
    </w:p>
    <w:sectPr w:rsidR="0001532B" w:rsidRPr="00930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E8" w:rsidRDefault="002802E8" w:rsidP="00505E16">
      <w:pPr>
        <w:spacing w:after="0" w:line="240" w:lineRule="auto"/>
      </w:pPr>
      <w:r>
        <w:separator/>
      </w:r>
    </w:p>
  </w:endnote>
  <w:endnote w:type="continuationSeparator" w:id="0">
    <w:p w:rsidR="002802E8" w:rsidRDefault="002802E8" w:rsidP="0050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BF" w:rsidRDefault="006D6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BF" w:rsidRDefault="006D6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BF" w:rsidRDefault="006D6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E8" w:rsidRDefault="002802E8" w:rsidP="00505E16">
      <w:pPr>
        <w:spacing w:after="0" w:line="240" w:lineRule="auto"/>
      </w:pPr>
      <w:r>
        <w:separator/>
      </w:r>
    </w:p>
  </w:footnote>
  <w:footnote w:type="continuationSeparator" w:id="0">
    <w:p w:rsidR="002802E8" w:rsidRDefault="002802E8" w:rsidP="0050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6B" w:rsidRDefault="002802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2639" o:spid="_x0000_s2053" type="#_x0000_t75" style="position:absolute;margin-left:0;margin-top:0;width:467.2pt;height:311.55pt;z-index:-251657216;mso-position-horizontal:center;mso-position-horizontal-relative:margin;mso-position-vertical:center;mso-position-vertical-relative:margin" o:allowincell="f">
          <v:imagedata r:id="rId1" o:title="13369513304_c60a26819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16" w:rsidRDefault="002802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2640" o:spid="_x0000_s2054" type="#_x0000_t75" style="position:absolute;margin-left:0;margin-top:0;width:467.2pt;height:311.55pt;z-index:-251656192;mso-position-horizontal:center;mso-position-horizontal-relative:margin;mso-position-vertical:center;mso-position-vertical-relative:margin" o:allowincell="f">
          <v:imagedata r:id="rId1" o:title="13369513304_c60a268198_o" gain="19661f" blacklevel="22938f"/>
          <w10:wrap anchorx="margin" anchory="margin"/>
        </v:shape>
      </w:pict>
    </w:r>
    <w:r w:rsidR="00505E16">
      <w:tab/>
    </w:r>
    <w:r w:rsidR="00505E16">
      <w:rPr>
        <w:noProof/>
      </w:rPr>
      <w:drawing>
        <wp:inline distT="0" distB="0" distL="0" distR="0" wp14:anchorId="73508DC1" wp14:editId="745B1906">
          <wp:extent cx="2038350" cy="203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's baseball log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5" cy="203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6B" w:rsidRDefault="002802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2638" o:spid="_x0000_s2052" type="#_x0000_t75" style="position:absolute;margin-left:0;margin-top:0;width:467.2pt;height:311.55pt;z-index:-251658240;mso-position-horizontal:center;mso-position-horizontal-relative:margin;mso-position-vertical:center;mso-position-vertical-relative:margin" o:allowincell="f">
          <v:imagedata r:id="rId1" o:title="13369513304_c60a268198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12"/>
    <w:rsid w:val="00002B68"/>
    <w:rsid w:val="0001532B"/>
    <w:rsid w:val="000305AA"/>
    <w:rsid w:val="0003194C"/>
    <w:rsid w:val="00040765"/>
    <w:rsid w:val="000A538F"/>
    <w:rsid w:val="000B4183"/>
    <w:rsid w:val="000C152C"/>
    <w:rsid w:val="000C3A04"/>
    <w:rsid w:val="000D7012"/>
    <w:rsid w:val="00102F80"/>
    <w:rsid w:val="001237A6"/>
    <w:rsid w:val="00150AEA"/>
    <w:rsid w:val="001C1770"/>
    <w:rsid w:val="001E2F55"/>
    <w:rsid w:val="001F3FC3"/>
    <w:rsid w:val="00211C72"/>
    <w:rsid w:val="00213E1C"/>
    <w:rsid w:val="002176EB"/>
    <w:rsid w:val="00277835"/>
    <w:rsid w:val="00277F98"/>
    <w:rsid w:val="002802E8"/>
    <w:rsid w:val="002A52CF"/>
    <w:rsid w:val="002C5BEB"/>
    <w:rsid w:val="002D4BF7"/>
    <w:rsid w:val="002E3A1D"/>
    <w:rsid w:val="00303D3A"/>
    <w:rsid w:val="003301C9"/>
    <w:rsid w:val="00346A27"/>
    <w:rsid w:val="003526BF"/>
    <w:rsid w:val="0036261A"/>
    <w:rsid w:val="003A33C6"/>
    <w:rsid w:val="003D76CF"/>
    <w:rsid w:val="003E6159"/>
    <w:rsid w:val="00483E3A"/>
    <w:rsid w:val="004C72CF"/>
    <w:rsid w:val="004E2486"/>
    <w:rsid w:val="004F585C"/>
    <w:rsid w:val="0050247E"/>
    <w:rsid w:val="00505E16"/>
    <w:rsid w:val="005413D7"/>
    <w:rsid w:val="00566263"/>
    <w:rsid w:val="00567F92"/>
    <w:rsid w:val="00594D60"/>
    <w:rsid w:val="00611245"/>
    <w:rsid w:val="00624EB3"/>
    <w:rsid w:val="00672935"/>
    <w:rsid w:val="006A0B95"/>
    <w:rsid w:val="006D1118"/>
    <w:rsid w:val="006D6BBF"/>
    <w:rsid w:val="006F53E8"/>
    <w:rsid w:val="00711C02"/>
    <w:rsid w:val="00720BEF"/>
    <w:rsid w:val="0072127C"/>
    <w:rsid w:val="007530FC"/>
    <w:rsid w:val="007F422A"/>
    <w:rsid w:val="007F67FA"/>
    <w:rsid w:val="00803081"/>
    <w:rsid w:val="00830C2C"/>
    <w:rsid w:val="00846094"/>
    <w:rsid w:val="008E3BB9"/>
    <w:rsid w:val="009006D7"/>
    <w:rsid w:val="009264AF"/>
    <w:rsid w:val="009300DE"/>
    <w:rsid w:val="009347DC"/>
    <w:rsid w:val="00942B7B"/>
    <w:rsid w:val="00944AAE"/>
    <w:rsid w:val="00966F6E"/>
    <w:rsid w:val="009B6359"/>
    <w:rsid w:val="009C3597"/>
    <w:rsid w:val="00A04352"/>
    <w:rsid w:val="00A10553"/>
    <w:rsid w:val="00A11BCC"/>
    <w:rsid w:val="00A33276"/>
    <w:rsid w:val="00AB4A1F"/>
    <w:rsid w:val="00AD154F"/>
    <w:rsid w:val="00AF1599"/>
    <w:rsid w:val="00B04DC8"/>
    <w:rsid w:val="00B20492"/>
    <w:rsid w:val="00B23B1C"/>
    <w:rsid w:val="00B443AC"/>
    <w:rsid w:val="00B51F72"/>
    <w:rsid w:val="00B74950"/>
    <w:rsid w:val="00B83A23"/>
    <w:rsid w:val="00B94622"/>
    <w:rsid w:val="00C246E1"/>
    <w:rsid w:val="00C25462"/>
    <w:rsid w:val="00C618F4"/>
    <w:rsid w:val="00C62FB9"/>
    <w:rsid w:val="00C63EE6"/>
    <w:rsid w:val="00C731C2"/>
    <w:rsid w:val="00C9309D"/>
    <w:rsid w:val="00CB1170"/>
    <w:rsid w:val="00CB5659"/>
    <w:rsid w:val="00D01663"/>
    <w:rsid w:val="00D72B46"/>
    <w:rsid w:val="00D81490"/>
    <w:rsid w:val="00DA5902"/>
    <w:rsid w:val="00DE3D95"/>
    <w:rsid w:val="00DE767E"/>
    <w:rsid w:val="00E11048"/>
    <w:rsid w:val="00E232DA"/>
    <w:rsid w:val="00E45C5A"/>
    <w:rsid w:val="00E515D4"/>
    <w:rsid w:val="00E855AD"/>
    <w:rsid w:val="00EA36B4"/>
    <w:rsid w:val="00F63CF3"/>
    <w:rsid w:val="00F84777"/>
    <w:rsid w:val="00FD096B"/>
    <w:rsid w:val="00FD7379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BFE5E59-7C42-437C-AA58-C336EFC9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16"/>
  </w:style>
  <w:style w:type="paragraph" w:styleId="Footer">
    <w:name w:val="footer"/>
    <w:basedOn w:val="Normal"/>
    <w:link w:val="FooterChar"/>
    <w:uiPriority w:val="99"/>
    <w:unhideWhenUsed/>
    <w:rsid w:val="0050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E9A-95DD-400C-80FF-B5A73D3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k</dc:creator>
  <cp:lastModifiedBy>Stephen East</cp:lastModifiedBy>
  <cp:revision>12</cp:revision>
  <cp:lastPrinted>2017-01-24T20:17:00Z</cp:lastPrinted>
  <dcterms:created xsi:type="dcterms:W3CDTF">2016-10-24T15:14:00Z</dcterms:created>
  <dcterms:modified xsi:type="dcterms:W3CDTF">2017-01-25T16:03:00Z</dcterms:modified>
</cp:coreProperties>
</file>